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357" w:type="dxa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131"/>
        <w:gridCol w:w="2094"/>
        <w:gridCol w:w="2225"/>
        <w:gridCol w:w="2231"/>
      </w:tblGrid>
      <w:tr w:rsidR="008D03C4" w:rsidRPr="00BD70C4" w14:paraId="50236605" w14:textId="77777777" w:rsidTr="4EE8F7C9">
        <w:trPr>
          <w:trHeight w:val="508"/>
        </w:trPr>
        <w:tc>
          <w:tcPr>
            <w:tcW w:w="13357" w:type="dxa"/>
            <w:gridSpan w:val="7"/>
            <w:vAlign w:val="center"/>
          </w:tcPr>
          <w:p w14:paraId="0315F317" w14:textId="77777777" w:rsidR="008D03C4" w:rsidRPr="00BD70C4" w:rsidRDefault="008D03C4" w:rsidP="008D03C4">
            <w:pPr>
              <w:jc w:val="center"/>
              <w:rPr>
                <w:b/>
              </w:rPr>
            </w:pPr>
            <w:r w:rsidRPr="00BD70C4">
              <w:rPr>
                <w:b/>
              </w:rPr>
              <w:t>Pebblebrook High School</w:t>
            </w:r>
          </w:p>
          <w:p w14:paraId="7CE279C2" w14:textId="77777777" w:rsidR="008D03C4" w:rsidRPr="00BD70C4" w:rsidRDefault="000A528C" w:rsidP="00F87D0B">
            <w:pPr>
              <w:jc w:val="center"/>
              <w:rPr>
                <w:b/>
              </w:rPr>
            </w:pPr>
            <w:r>
              <w:rPr>
                <w:b/>
              </w:rPr>
              <w:t>Weekly Overview</w:t>
            </w:r>
          </w:p>
        </w:tc>
      </w:tr>
      <w:tr w:rsidR="008D03C4" w:rsidRPr="00BD70C4" w14:paraId="57E6F7B3" w14:textId="77777777" w:rsidTr="4EE8F7C9">
        <w:trPr>
          <w:trHeight w:val="254"/>
        </w:trPr>
        <w:tc>
          <w:tcPr>
            <w:tcW w:w="6807" w:type="dxa"/>
            <w:gridSpan w:val="4"/>
          </w:tcPr>
          <w:p w14:paraId="4AD4EC26" w14:textId="1C381599" w:rsidR="008D03C4" w:rsidRPr="00597919" w:rsidRDefault="008D03C4" w:rsidP="00D07359">
            <w:pPr>
              <w:rPr>
                <w:b/>
              </w:rPr>
            </w:pPr>
            <w:r w:rsidRPr="00597919">
              <w:rPr>
                <w:b/>
              </w:rPr>
              <w:t>Dates of Implementation:</w:t>
            </w:r>
            <w:r w:rsidR="00294395" w:rsidRPr="00597919">
              <w:rPr>
                <w:b/>
              </w:rPr>
              <w:t xml:space="preserve">  </w:t>
            </w:r>
            <w:r w:rsidR="00FB141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B141A">
              <w:rPr>
                <w:b/>
              </w:rPr>
              <w:instrText xml:space="preserve"> FORMTEXT </w:instrText>
            </w:r>
            <w:r w:rsidR="00FB141A">
              <w:rPr>
                <w:b/>
              </w:rPr>
            </w:r>
            <w:r w:rsidR="00FB141A">
              <w:rPr>
                <w:b/>
              </w:rPr>
              <w:fldChar w:fldCharType="separate"/>
            </w:r>
            <w:r w:rsidR="008532C3">
              <w:rPr>
                <w:b/>
              </w:rPr>
              <w:t>8/1</w:t>
            </w:r>
            <w:r w:rsidR="00D07359">
              <w:rPr>
                <w:b/>
              </w:rPr>
              <w:t>7</w:t>
            </w:r>
            <w:r w:rsidR="000C2B69">
              <w:rPr>
                <w:b/>
                <w:noProof/>
              </w:rPr>
              <w:t>/15  thru 8/</w:t>
            </w:r>
            <w:r w:rsidR="00D07359">
              <w:rPr>
                <w:b/>
                <w:noProof/>
              </w:rPr>
              <w:t>21</w:t>
            </w:r>
            <w:r w:rsidR="000C2B69">
              <w:rPr>
                <w:b/>
                <w:noProof/>
              </w:rPr>
              <w:t>/15</w:t>
            </w:r>
            <w:r w:rsidR="00FB141A">
              <w:rPr>
                <w:b/>
              </w:rPr>
              <w:fldChar w:fldCharType="end"/>
            </w:r>
            <w:bookmarkEnd w:id="0"/>
          </w:p>
        </w:tc>
        <w:tc>
          <w:tcPr>
            <w:tcW w:w="6550" w:type="dxa"/>
            <w:gridSpan w:val="3"/>
          </w:tcPr>
          <w:p w14:paraId="31A065B7" w14:textId="626E29D6" w:rsidR="008D03C4" w:rsidRPr="00597919" w:rsidRDefault="000A528C" w:rsidP="000C2B69">
            <w:pPr>
              <w:rPr>
                <w:b/>
              </w:rPr>
            </w:pPr>
            <w:r w:rsidRPr="00597919">
              <w:rPr>
                <w:b/>
              </w:rPr>
              <w:t>Subject</w:t>
            </w:r>
            <w:r w:rsidR="008D03C4" w:rsidRPr="00597919">
              <w:rPr>
                <w:b/>
              </w:rPr>
              <w:t>:</w:t>
            </w:r>
            <w:r w:rsidR="00294395" w:rsidRPr="00597919">
              <w:rPr>
                <w:b/>
              </w:rPr>
              <w:t xml:space="preserve">  </w:t>
            </w:r>
            <w:r w:rsidR="00FB141A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FB141A">
              <w:rPr>
                <w:b/>
              </w:rPr>
              <w:instrText xml:space="preserve"> FORMTEXT </w:instrText>
            </w:r>
            <w:r w:rsidR="00FB141A">
              <w:rPr>
                <w:b/>
              </w:rPr>
            </w:r>
            <w:r w:rsidR="00FB141A">
              <w:rPr>
                <w:b/>
              </w:rPr>
              <w:fldChar w:fldCharType="separate"/>
            </w:r>
            <w:r w:rsidR="000C2B69">
              <w:rPr>
                <w:b/>
              </w:rPr>
              <w:t>Audio/ Video Technology and Film 1</w:t>
            </w:r>
            <w:r w:rsidR="00FB141A">
              <w:rPr>
                <w:b/>
              </w:rPr>
              <w:fldChar w:fldCharType="end"/>
            </w:r>
            <w:bookmarkEnd w:id="1"/>
          </w:p>
        </w:tc>
      </w:tr>
      <w:tr w:rsidR="008D03C4" w:rsidRPr="00BD70C4" w14:paraId="1C50FFEF" w14:textId="77777777" w:rsidTr="4EE8F7C9">
        <w:trPr>
          <w:trHeight w:val="254"/>
        </w:trPr>
        <w:tc>
          <w:tcPr>
            <w:tcW w:w="6807" w:type="dxa"/>
            <w:gridSpan w:val="4"/>
            <w:tcBorders>
              <w:bottom w:val="single" w:sz="4" w:space="0" w:color="auto"/>
            </w:tcBorders>
          </w:tcPr>
          <w:p w14:paraId="4BD0A904" w14:textId="4400536A" w:rsidR="008D03C4" w:rsidRPr="00597919" w:rsidRDefault="008D03C4" w:rsidP="000C2B69">
            <w:pPr>
              <w:rPr>
                <w:b/>
              </w:rPr>
            </w:pPr>
            <w:r w:rsidRPr="00597919">
              <w:rPr>
                <w:b/>
              </w:rPr>
              <w:t>Teacher(s):</w:t>
            </w:r>
            <w:r w:rsidR="00294395" w:rsidRPr="00597919">
              <w:rPr>
                <w:b/>
              </w:rPr>
              <w:t xml:space="preserve">  </w:t>
            </w:r>
            <w:r w:rsidR="00FB141A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B141A">
              <w:rPr>
                <w:b/>
              </w:rPr>
              <w:instrText xml:space="preserve"> FORMTEXT </w:instrText>
            </w:r>
            <w:r w:rsidR="00FB141A">
              <w:rPr>
                <w:b/>
              </w:rPr>
            </w:r>
            <w:r w:rsidR="00FB141A">
              <w:rPr>
                <w:b/>
              </w:rPr>
              <w:fldChar w:fldCharType="separate"/>
            </w:r>
            <w:r w:rsidR="000C2B69">
              <w:rPr>
                <w:b/>
              </w:rPr>
              <w:t>R. Cook/ A. Williams</w:t>
            </w:r>
            <w:r w:rsidR="00FB141A">
              <w:rPr>
                <w:b/>
              </w:rPr>
              <w:fldChar w:fldCharType="end"/>
            </w:r>
            <w:bookmarkEnd w:id="2"/>
          </w:p>
        </w:tc>
        <w:tc>
          <w:tcPr>
            <w:tcW w:w="6550" w:type="dxa"/>
            <w:gridSpan w:val="3"/>
            <w:tcBorders>
              <w:bottom w:val="single" w:sz="4" w:space="0" w:color="auto"/>
            </w:tcBorders>
          </w:tcPr>
          <w:p w14:paraId="456939B7" w14:textId="287CF0BF" w:rsidR="008D03C4" w:rsidRPr="00597919" w:rsidRDefault="004F15FD" w:rsidP="00FA1F83">
            <w:pPr>
              <w:rPr>
                <w:b/>
              </w:rPr>
            </w:pPr>
            <w:r w:rsidRPr="00597919">
              <w:rPr>
                <w:b/>
              </w:rPr>
              <w:t>Topic</w:t>
            </w:r>
            <w:r w:rsidR="008D03C4" w:rsidRPr="00597919">
              <w:rPr>
                <w:b/>
              </w:rPr>
              <w:t>:</w:t>
            </w:r>
            <w:r w:rsidR="00294395" w:rsidRPr="00597919">
              <w:rPr>
                <w:b/>
              </w:rPr>
              <w:t xml:space="preserve">  </w:t>
            </w:r>
            <w:r w:rsidR="00FB141A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FB141A">
              <w:rPr>
                <w:b/>
              </w:rPr>
              <w:instrText xml:space="preserve"> FORMTEXT </w:instrText>
            </w:r>
            <w:r w:rsidR="00FB141A">
              <w:rPr>
                <w:b/>
              </w:rPr>
            </w:r>
            <w:r w:rsidR="00FB141A">
              <w:rPr>
                <w:b/>
              </w:rPr>
              <w:fldChar w:fldCharType="separate"/>
            </w:r>
            <w:r w:rsidR="00FA1F83">
              <w:rPr>
                <w:b/>
              </w:rPr>
              <w:t>Current Broadcasting landscape</w:t>
            </w:r>
            <w:r w:rsidR="00FB141A">
              <w:rPr>
                <w:b/>
              </w:rPr>
              <w:fldChar w:fldCharType="end"/>
            </w:r>
            <w:bookmarkEnd w:id="3"/>
          </w:p>
        </w:tc>
      </w:tr>
      <w:tr w:rsidR="000A528C" w:rsidRPr="00BD70C4" w14:paraId="43A0BD4D" w14:textId="77777777" w:rsidTr="4EE8F7C9">
        <w:trPr>
          <w:trHeight w:val="254"/>
        </w:trPr>
        <w:tc>
          <w:tcPr>
            <w:tcW w:w="133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921C7" w14:textId="0A8107F7" w:rsidR="000A528C" w:rsidRPr="00597919" w:rsidRDefault="00FB141A" w:rsidP="00FB141A">
            <w:pPr>
              <w:rPr>
                <w:b/>
              </w:rPr>
            </w:pPr>
            <w:r w:rsidRPr="00597919">
              <w:rPr>
                <w:b/>
              </w:rPr>
              <w:t>Curriculum Standard(s):</w:t>
            </w:r>
          </w:p>
        </w:tc>
      </w:tr>
      <w:tr w:rsidR="000A528C" w:rsidRPr="00BD70C4" w14:paraId="5D74E710" w14:textId="77777777" w:rsidTr="4EE8F7C9">
        <w:trPr>
          <w:trHeight w:val="481"/>
        </w:trPr>
        <w:tc>
          <w:tcPr>
            <w:tcW w:w="133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47BF" w14:textId="77777777" w:rsidR="00D07359" w:rsidRDefault="00FB141A" w:rsidP="00D07359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>
              <w:instrText xml:space="preserve"> FORMTEXT </w:instrText>
            </w:r>
            <w:r>
              <w:fldChar w:fldCharType="separate"/>
            </w:r>
            <w:r w:rsidR="00D07359">
              <w:t>AAVTC-AVTFI-5</w:t>
            </w:r>
          </w:p>
          <w:p w14:paraId="5A90CC14" w14:textId="037127FB" w:rsidR="000A528C" w:rsidRDefault="00D07359" w:rsidP="00D07359">
            <w:r>
              <w:t>Identify and create various types of scripts.</w:t>
            </w:r>
            <w:r w:rsidR="00FB141A">
              <w:fldChar w:fldCharType="end"/>
            </w:r>
            <w:bookmarkEnd w:id="4"/>
          </w:p>
        </w:tc>
      </w:tr>
      <w:tr w:rsidR="008D03C4" w:rsidRPr="00BD70C4" w14:paraId="690ECF22" w14:textId="77777777" w:rsidTr="4EE8F7C9">
        <w:trPr>
          <w:trHeight w:val="59"/>
        </w:trPr>
        <w:tc>
          <w:tcPr>
            <w:tcW w:w="133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3AA6D1" w14:textId="0E4BF654" w:rsidR="008D03C4" w:rsidRPr="00597919" w:rsidRDefault="00FB141A" w:rsidP="00FB141A">
            <w:pPr>
              <w:rPr>
                <w:b/>
              </w:rPr>
            </w:pPr>
            <w:r w:rsidRPr="00597919">
              <w:rPr>
                <w:b/>
              </w:rPr>
              <w:t>Essential Question(s):</w:t>
            </w:r>
          </w:p>
        </w:tc>
      </w:tr>
      <w:tr w:rsidR="008D03C4" w:rsidRPr="00BD70C4" w14:paraId="28ADC6C0" w14:textId="77777777" w:rsidTr="4EE8F7C9">
        <w:trPr>
          <w:trHeight w:val="571"/>
        </w:trPr>
        <w:tc>
          <w:tcPr>
            <w:tcW w:w="133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638D" w14:textId="7116A59F" w:rsidR="008D03C4" w:rsidRPr="00BD70C4" w:rsidRDefault="00FB141A" w:rsidP="00D07359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>
              <w:instrText xml:space="preserve"> FORMTEXT </w:instrText>
            </w:r>
            <w:r>
              <w:fldChar w:fldCharType="separate"/>
            </w:r>
            <w:r w:rsidR="00D07359">
              <w:t>With the influence of social media and other means of broadcasting, why is advertising so significant</w:t>
            </w:r>
            <w:r w:rsidR="00540C82">
              <w:t>?</w:t>
            </w:r>
            <w:r>
              <w:fldChar w:fldCharType="end"/>
            </w:r>
            <w:bookmarkEnd w:id="5"/>
          </w:p>
        </w:tc>
      </w:tr>
      <w:tr w:rsidR="00AD1187" w:rsidRPr="00597919" w14:paraId="421D1788" w14:textId="77777777" w:rsidTr="4EE8F7C9">
        <w:trPr>
          <w:trHeight w:val="217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60E65" w14:textId="77777777" w:rsidR="000A528C" w:rsidRPr="00597919" w:rsidRDefault="000A528C">
            <w:pPr>
              <w:rPr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4B7E1" w14:textId="77777777" w:rsidR="000A528C" w:rsidRPr="00597919" w:rsidRDefault="000A528C" w:rsidP="00E972C1">
            <w:pPr>
              <w:jc w:val="center"/>
              <w:rPr>
                <w:b/>
              </w:rPr>
            </w:pPr>
            <w:r w:rsidRPr="00597919">
              <w:rPr>
                <w:b/>
              </w:rPr>
              <w:t>Monda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139CA" w14:textId="77777777" w:rsidR="000A528C" w:rsidRPr="00597919" w:rsidRDefault="000A528C" w:rsidP="00E972C1">
            <w:pPr>
              <w:jc w:val="center"/>
              <w:rPr>
                <w:b/>
              </w:rPr>
            </w:pPr>
            <w:r w:rsidRPr="00597919">
              <w:rPr>
                <w:b/>
              </w:rPr>
              <w:t>Tuesday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EE7E1" w14:textId="77777777" w:rsidR="000A528C" w:rsidRPr="00597919" w:rsidRDefault="000A528C" w:rsidP="00E972C1">
            <w:pPr>
              <w:jc w:val="center"/>
              <w:rPr>
                <w:b/>
              </w:rPr>
            </w:pPr>
            <w:r w:rsidRPr="00597919">
              <w:rPr>
                <w:b/>
              </w:rPr>
              <w:t>Wednesda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89048" w14:textId="77777777" w:rsidR="000A528C" w:rsidRPr="00597919" w:rsidRDefault="000A528C" w:rsidP="00E972C1">
            <w:pPr>
              <w:jc w:val="center"/>
              <w:rPr>
                <w:b/>
              </w:rPr>
            </w:pPr>
            <w:r w:rsidRPr="00597919">
              <w:rPr>
                <w:b/>
              </w:rPr>
              <w:t>Thursday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98C4A" w14:textId="77777777" w:rsidR="000A528C" w:rsidRPr="00597919" w:rsidRDefault="000A528C" w:rsidP="00E972C1">
            <w:pPr>
              <w:jc w:val="center"/>
              <w:rPr>
                <w:b/>
              </w:rPr>
            </w:pPr>
            <w:r w:rsidRPr="00597919">
              <w:rPr>
                <w:b/>
              </w:rPr>
              <w:t>Friday</w:t>
            </w:r>
          </w:p>
        </w:tc>
      </w:tr>
      <w:tr w:rsidR="00AD1187" w:rsidRPr="00BD70C4" w14:paraId="12EE1D69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B98D8" w14:textId="77777777" w:rsidR="000A528C" w:rsidRPr="00597919" w:rsidRDefault="000A528C" w:rsidP="000A528C">
            <w:pPr>
              <w:rPr>
                <w:b/>
              </w:rPr>
            </w:pPr>
            <w:r w:rsidRPr="00597919">
              <w:rPr>
                <w:b/>
              </w:rPr>
              <w:t>Opening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D906B" w14:textId="0A286B2E" w:rsidR="000A528C" w:rsidRPr="00BD70C4" w:rsidRDefault="00FB141A" w:rsidP="00D0735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 w:rsidR="00FA1F83">
              <w:rPr>
                <w:noProof/>
              </w:rPr>
              <w:t>Student survey (</w:t>
            </w:r>
            <w:r w:rsidR="00D07359">
              <w:rPr>
                <w:noProof/>
              </w:rPr>
              <w:t>Best commercial ever, Identify the product</w:t>
            </w:r>
            <w:r w:rsidR="00FA1F83">
              <w:rPr>
                <w:noProof/>
              </w:rPr>
              <w:t>)</w:t>
            </w:r>
            <w:r>
              <w:fldChar w:fldCharType="end"/>
            </w:r>
            <w:bookmarkEnd w:id="6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6ECAA" w14:textId="461AB92A" w:rsidR="000A528C" w:rsidRPr="00BD70C4" w:rsidRDefault="00FB141A" w:rsidP="00D07359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 w:rsidR="004C083E">
              <w:rPr>
                <w:noProof/>
              </w:rPr>
              <w:t>Term of the week activity…."</w:t>
            </w:r>
            <w:r w:rsidR="00D07359">
              <w:rPr>
                <w:noProof/>
              </w:rPr>
              <w:t>Special effects</w:t>
            </w:r>
            <w:r w:rsidR="004C083E">
              <w:rPr>
                <w:noProof/>
              </w:rPr>
              <w:t>"</w:t>
            </w:r>
            <w:r>
              <w:fldChar w:fldCharType="end"/>
            </w:r>
            <w:bookmarkEnd w:id="7"/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726F4" w14:textId="182D5164" w:rsidR="000A528C" w:rsidRPr="00BD70C4" w:rsidRDefault="00FB141A" w:rsidP="00D0735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 w:rsidR="004C083E" w:rsidRPr="004C083E">
              <w:rPr>
                <w:noProof/>
              </w:rPr>
              <w:t>Term of the week activity</w:t>
            </w:r>
            <w:r w:rsidR="004C083E">
              <w:rPr>
                <w:noProof/>
              </w:rPr>
              <w:t>…"</w:t>
            </w:r>
            <w:r w:rsidR="00D07359">
              <w:rPr>
                <w:noProof/>
              </w:rPr>
              <w:t>Special effects</w:t>
            </w:r>
            <w:r w:rsidR="004C083E">
              <w:rPr>
                <w:noProof/>
              </w:rPr>
              <w:t>"</w:t>
            </w:r>
            <w:r>
              <w:fldChar w:fldCharType="end"/>
            </w:r>
            <w:bookmarkEnd w:id="8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60181" w14:textId="6594A9C5" w:rsidR="000A528C" w:rsidRPr="00BD70C4" w:rsidRDefault="00FB141A" w:rsidP="00D0735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 w:rsidR="004C083E" w:rsidRPr="004C083E">
              <w:rPr>
                <w:noProof/>
              </w:rPr>
              <w:t>Term of the week activity</w:t>
            </w:r>
            <w:r w:rsidR="004C083E">
              <w:rPr>
                <w:noProof/>
              </w:rPr>
              <w:t>…"</w:t>
            </w:r>
            <w:r w:rsidR="00D07359">
              <w:rPr>
                <w:noProof/>
              </w:rPr>
              <w:t>Special effects</w:t>
            </w:r>
            <w:r w:rsidR="004C083E">
              <w:rPr>
                <w:noProof/>
              </w:rPr>
              <w:t>"</w:t>
            </w:r>
            <w:r>
              <w:fldChar w:fldCharType="end"/>
            </w:r>
            <w:bookmarkEnd w:id="9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903A5" w14:textId="53BC8213" w:rsidR="000A528C" w:rsidRPr="00BD70C4" w:rsidRDefault="00FB141A" w:rsidP="00D0735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 w:rsidR="004C083E" w:rsidRPr="004C083E">
              <w:rPr>
                <w:noProof/>
              </w:rPr>
              <w:t>Term of the week activity</w:t>
            </w:r>
            <w:r w:rsidR="004C083E">
              <w:rPr>
                <w:noProof/>
              </w:rPr>
              <w:t>…"</w:t>
            </w:r>
            <w:r w:rsidR="00D07359">
              <w:rPr>
                <w:noProof/>
              </w:rPr>
              <w:t>Special effects</w:t>
            </w:r>
            <w:r w:rsidR="004C083E">
              <w:rPr>
                <w:noProof/>
              </w:rPr>
              <w:t>"</w:t>
            </w:r>
            <w:r>
              <w:fldChar w:fldCharType="end"/>
            </w:r>
            <w:bookmarkEnd w:id="10"/>
          </w:p>
        </w:tc>
      </w:tr>
      <w:tr w:rsidR="00AD1187" w:rsidRPr="00BD70C4" w14:paraId="3A891AED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2F35C" w14:textId="77777777" w:rsidR="000A528C" w:rsidRPr="00597919" w:rsidRDefault="000A528C" w:rsidP="000A528C">
            <w:pPr>
              <w:rPr>
                <w:b/>
              </w:rPr>
            </w:pPr>
            <w:r w:rsidRPr="00597919">
              <w:rPr>
                <w:b/>
              </w:rPr>
              <w:t>Work Sessio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E0A1E" w14:textId="293D2098" w:rsidR="00FA1F83" w:rsidRDefault="00FB141A" w:rsidP="00FA1F8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 w:rsidR="00FA1F83">
              <w:t>*</w:t>
            </w:r>
            <w:r w:rsidR="00D07359">
              <w:t>Review</w:t>
            </w:r>
            <w:r w:rsidR="008532C3">
              <w:t xml:space="preserve"> on camera </w:t>
            </w:r>
            <w:proofErr w:type="spellStart"/>
            <w:r w:rsidR="008532C3">
              <w:t>angles</w:t>
            </w:r>
            <w:proofErr w:type="gramStart"/>
            <w:r w:rsidR="008532C3">
              <w:t>..</w:t>
            </w:r>
            <w:proofErr w:type="gramEnd"/>
            <w:r w:rsidR="008532C3">
              <w:t>Short</w:t>
            </w:r>
            <w:proofErr w:type="spellEnd"/>
            <w:r w:rsidR="008532C3">
              <w:t xml:space="preserve"> video presentation</w:t>
            </w:r>
          </w:p>
          <w:p w14:paraId="0487991C" w14:textId="77777777" w:rsidR="00FA1F83" w:rsidRDefault="00FA1F83" w:rsidP="00FA1F83"/>
          <w:p w14:paraId="31A5CB99" w14:textId="5618436D" w:rsidR="00FA1F83" w:rsidRDefault="00FA1F83" w:rsidP="00FA1F83">
            <w:r>
              <w:t xml:space="preserve">* </w:t>
            </w:r>
            <w:r w:rsidR="00D07359">
              <w:t xml:space="preserve">Students will </w:t>
            </w:r>
            <w:proofErr w:type="spellStart"/>
            <w:r w:rsidR="00D07359">
              <w:t>conitnue</w:t>
            </w:r>
            <w:proofErr w:type="spellEnd"/>
            <w:r w:rsidR="00D07359">
              <w:t xml:space="preserve"> working on their projects by way of post-production</w:t>
            </w:r>
            <w:r w:rsidR="0068601D">
              <w:t>…See project details below:</w:t>
            </w:r>
          </w:p>
          <w:p w14:paraId="7BDF853C" w14:textId="77777777" w:rsidR="0068601D" w:rsidRDefault="0068601D" w:rsidP="00FA1F83"/>
          <w:p w14:paraId="128108BB" w14:textId="77777777" w:rsidR="0068601D" w:rsidRDefault="0068601D" w:rsidP="0068601D">
            <w:r>
              <w:t xml:space="preserve">* Each group will required to select a good or service in which they find popular.  Once this is done, internet research will be required to capture </w:t>
            </w:r>
            <w:r>
              <w:lastRenderedPageBreak/>
              <w:t>tag lines, and the overall feel for the product they will promote.  Once this complete a shot plan must be submitted to gain clearance for filming.</w:t>
            </w:r>
          </w:p>
          <w:p w14:paraId="7B38B27D" w14:textId="77777777" w:rsidR="0068601D" w:rsidRDefault="0068601D" w:rsidP="0068601D"/>
          <w:p w14:paraId="37BF2CB6" w14:textId="49246D54" w:rsidR="0068601D" w:rsidRDefault="0068601D" w:rsidP="0068601D">
            <w:r>
              <w:t xml:space="preserve">*  </w:t>
            </w:r>
          </w:p>
          <w:p w14:paraId="1C7E1CBF" w14:textId="77777777" w:rsidR="00FA1F83" w:rsidRDefault="00FA1F83" w:rsidP="00FA1F83"/>
          <w:p w14:paraId="10366662" w14:textId="72494D84" w:rsidR="000A528C" w:rsidRPr="00BD70C4" w:rsidRDefault="00FA1F83" w:rsidP="008532C3">
            <w:r>
              <w:t>*  Group activity…</w:t>
            </w:r>
            <w:r w:rsidR="008532C3">
              <w:t>Commercial development</w:t>
            </w:r>
            <w:r w:rsidR="00FB141A">
              <w:fldChar w:fldCharType="end"/>
            </w:r>
            <w:bookmarkEnd w:id="11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C1885" w14:textId="03CAC754" w:rsidR="00BF75AB" w:rsidRDefault="00FB141A" w:rsidP="00BF75AB">
            <w:pPr>
              <w:rPr>
                <w:noProof/>
              </w:rPr>
            </w:pPr>
            <w: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BF75AB">
              <w:rPr>
                <w:noProof/>
              </w:rPr>
              <w:t xml:space="preserve">Continue: </w:t>
            </w:r>
            <w:r w:rsidR="00BF75AB" w:rsidRPr="00BF75AB">
              <w:rPr>
                <w:noProof/>
              </w:rPr>
              <w:t>*  Group activity…</w:t>
            </w:r>
            <w:r w:rsidR="008532C3">
              <w:rPr>
                <w:noProof/>
              </w:rPr>
              <w:t>commercial development</w:t>
            </w:r>
          </w:p>
          <w:p w14:paraId="778477B4" w14:textId="77777777" w:rsidR="00BF75AB" w:rsidRDefault="00BF75AB" w:rsidP="00BF75AB">
            <w:pPr>
              <w:rPr>
                <w:noProof/>
              </w:rPr>
            </w:pPr>
          </w:p>
          <w:p w14:paraId="69B3EA99" w14:textId="0E26D384" w:rsidR="000A528C" w:rsidRPr="00BD70C4" w:rsidRDefault="00BF75AB" w:rsidP="0068601D">
            <w:r>
              <w:rPr>
                <w:noProof/>
              </w:rPr>
              <w:t xml:space="preserve">* </w:t>
            </w:r>
            <w:r w:rsidR="0068601D">
              <w:rPr>
                <w:noProof/>
              </w:rPr>
              <w:t>Commercial projects are due by the end of the class period via submission on the Instructor's thumb drive</w:t>
            </w:r>
            <w:r w:rsidR="00FB141A">
              <w:fldChar w:fldCharType="end"/>
            </w:r>
            <w:bookmarkEnd w:id="12"/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E2936" w14:textId="028D305F" w:rsidR="005368D2" w:rsidRDefault="00FB141A" w:rsidP="0068601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 w:rsidR="0068601D">
              <w:t>Commercial project review and comment session.</w:t>
            </w:r>
          </w:p>
          <w:p w14:paraId="7E4ABAE7" w14:textId="77777777" w:rsidR="0068601D" w:rsidRDefault="0068601D" w:rsidP="0068601D"/>
          <w:p w14:paraId="74DA45CB" w14:textId="44DE3C22" w:rsidR="0068601D" w:rsidRDefault="0068601D" w:rsidP="0068601D">
            <w:pPr>
              <w:rPr>
                <w:noProof/>
              </w:rPr>
            </w:pPr>
            <w:r>
              <w:t>New project introduction  "Believe you can"</w:t>
            </w:r>
          </w:p>
          <w:p w14:paraId="3204ADA3" w14:textId="7D854F93" w:rsidR="000A528C" w:rsidRPr="00BD70C4" w:rsidRDefault="00FB141A" w:rsidP="005368D2">
            <w:r>
              <w:fldChar w:fldCharType="end"/>
            </w:r>
            <w:bookmarkEnd w:id="13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13D65" w14:textId="7A704EF0" w:rsidR="002159CB" w:rsidRDefault="00FB141A" w:rsidP="002159CB">
            <w:pPr>
              <w:rPr>
                <w:noProof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 w:rsidR="0094654F">
              <w:t xml:space="preserve">* </w:t>
            </w:r>
            <w:r w:rsidR="002159CB">
              <w:rPr>
                <w:noProof/>
              </w:rPr>
              <w:t>Introduction and explanation:  Additional terms and concepts that are relevant to there current activity (</w:t>
            </w:r>
            <w:r w:rsidR="0068601D">
              <w:rPr>
                <w:noProof/>
              </w:rPr>
              <w:t>Believe you can</w:t>
            </w:r>
            <w:r w:rsidR="00540C82">
              <w:rPr>
                <w:noProof/>
              </w:rPr>
              <w:t xml:space="preserve"> project</w:t>
            </w:r>
            <w:r w:rsidR="002159CB">
              <w:rPr>
                <w:noProof/>
              </w:rPr>
              <w:t>) and subsequent projects throughout the term.</w:t>
            </w:r>
          </w:p>
          <w:p w14:paraId="466FD3C8" w14:textId="77777777" w:rsidR="002159CB" w:rsidRDefault="002159CB" w:rsidP="002159CB">
            <w:pPr>
              <w:rPr>
                <w:noProof/>
              </w:rPr>
            </w:pPr>
          </w:p>
          <w:p w14:paraId="53898264" w14:textId="77777777" w:rsidR="00AD1187" w:rsidRDefault="002159CB" w:rsidP="00540C82">
            <w:pPr>
              <w:rPr>
                <w:noProof/>
              </w:rPr>
            </w:pPr>
            <w:r>
              <w:rPr>
                <w:noProof/>
              </w:rPr>
              <w:t xml:space="preserve">* Students will </w:t>
            </w:r>
            <w:r w:rsidR="00540C82">
              <w:rPr>
                <w:noProof/>
              </w:rPr>
              <w:t>be filming around campus and engaged in post production activities as well</w:t>
            </w:r>
            <w:r w:rsidR="00AD1187">
              <w:rPr>
                <w:noProof/>
              </w:rPr>
              <w:t>.</w:t>
            </w:r>
          </w:p>
          <w:p w14:paraId="2FDC73AF" w14:textId="77777777" w:rsidR="00AD1187" w:rsidRDefault="00AD1187" w:rsidP="00540C82">
            <w:pPr>
              <w:rPr>
                <w:noProof/>
              </w:rPr>
            </w:pPr>
          </w:p>
          <w:p w14:paraId="33374ED2" w14:textId="1CB5B9FF" w:rsidR="000A528C" w:rsidRPr="00BD70C4" w:rsidRDefault="00AD1187" w:rsidP="00AD1187">
            <w:r>
              <w:lastRenderedPageBreak/>
              <w:t>*Baseline assessment</w:t>
            </w:r>
            <w:r w:rsidR="0068601D">
              <w:t xml:space="preserve"> review of 5 terms and concepts</w:t>
            </w:r>
            <w:r w:rsidR="00FB141A">
              <w:fldChar w:fldCharType="end"/>
            </w:r>
            <w:bookmarkEnd w:id="14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86181" w14:textId="3E608486" w:rsidR="00540C82" w:rsidRDefault="00FB141A" w:rsidP="00540C82">
            <w: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 w:rsidR="00540C82">
              <w:t xml:space="preserve">Students will continue group work completing their </w:t>
            </w:r>
            <w:r w:rsidR="0068601D">
              <w:t>"Believe you can"</w:t>
            </w:r>
            <w:bookmarkStart w:id="16" w:name="_GoBack"/>
            <w:bookmarkEnd w:id="16"/>
            <w:r w:rsidR="00540C82">
              <w:t xml:space="preserve"> projects.</w:t>
            </w:r>
          </w:p>
          <w:p w14:paraId="6BF58B24" w14:textId="77777777" w:rsidR="00540C82" w:rsidRDefault="00540C82" w:rsidP="00540C82"/>
          <w:p w14:paraId="46DA4369" w14:textId="5D4AEFA5" w:rsidR="00540C82" w:rsidRDefault="00540C82" w:rsidP="00540C82">
            <w:r w:rsidRPr="00540C82">
              <w:t>* Students will be filming around campus and engaged in post production a</w:t>
            </w:r>
            <w:r>
              <w:t>c</w:t>
            </w:r>
            <w:r w:rsidRPr="00540C82">
              <w:t>tivities as well</w:t>
            </w:r>
          </w:p>
          <w:p w14:paraId="7DCB34AD" w14:textId="669BA7B8" w:rsidR="000A528C" w:rsidRPr="00BD70C4" w:rsidRDefault="00FB141A" w:rsidP="00540C82">
            <w:r>
              <w:fldChar w:fldCharType="end"/>
            </w:r>
            <w:bookmarkEnd w:id="15"/>
          </w:p>
        </w:tc>
      </w:tr>
      <w:tr w:rsidR="00AD1187" w:rsidRPr="00BD70C4" w14:paraId="20F918EE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315A2" w14:textId="13F13478" w:rsidR="000A528C" w:rsidRPr="00597919" w:rsidRDefault="000A528C" w:rsidP="000A528C">
            <w:pPr>
              <w:rPr>
                <w:b/>
              </w:rPr>
            </w:pPr>
            <w:r w:rsidRPr="00597919">
              <w:rPr>
                <w:b/>
              </w:rPr>
              <w:lastRenderedPageBreak/>
              <w:t>Closing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4E2C6" w14:textId="0273425A" w:rsidR="000A528C" w:rsidRPr="00BD70C4" w:rsidRDefault="00FB141A" w:rsidP="005368D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 w:rsidR="005368D2" w:rsidRPr="005368D2">
              <w:t xml:space="preserve">Review the key focus points of the day and </w:t>
            </w:r>
            <w:r w:rsidR="005368D2">
              <w:t>reinforce significance of completing</w:t>
            </w:r>
            <w:r w:rsidR="005368D2" w:rsidRPr="005368D2">
              <w:t xml:space="preserve"> "About me/ Selfie story" Project</w:t>
            </w:r>
            <w:r>
              <w:fldChar w:fldCharType="end"/>
            </w:r>
            <w:bookmarkEnd w:id="17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64312" w14:textId="1677802A" w:rsidR="000A528C" w:rsidRPr="00BD70C4" w:rsidRDefault="00FB141A" w:rsidP="00587C97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 w:rsidR="00587C97">
              <w:t>Review the key focus points of the day and preview "About me</w:t>
            </w:r>
            <w:r w:rsidR="0043497D">
              <w:t>/ Selfie story</w:t>
            </w:r>
            <w:r w:rsidR="00587C97">
              <w:t>" Project</w:t>
            </w:r>
            <w:r>
              <w:fldChar w:fldCharType="end"/>
            </w:r>
            <w:bookmarkEnd w:id="18"/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44CD5" w14:textId="340CD460" w:rsidR="000A528C" w:rsidRPr="00BD70C4" w:rsidRDefault="00FB141A" w:rsidP="00540C82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 w:rsidR="0043497D" w:rsidRPr="0043497D">
              <w:t xml:space="preserve">Review the key focus points of the day and </w:t>
            </w:r>
            <w:r w:rsidR="0043497D">
              <w:t>reinforce expectations</w:t>
            </w:r>
            <w:r w:rsidR="0043497D" w:rsidRPr="0043497D">
              <w:t xml:space="preserve"> </w:t>
            </w:r>
            <w:r w:rsidR="00540C82">
              <w:t>for the commercial</w:t>
            </w:r>
            <w:r w:rsidR="0043497D" w:rsidRPr="0043497D">
              <w:t xml:space="preserve"> Project</w:t>
            </w:r>
            <w:r>
              <w:fldChar w:fldCharType="end"/>
            </w:r>
            <w:bookmarkEnd w:id="19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34196" w14:textId="2C9C0DB8" w:rsidR="000A528C" w:rsidRPr="00BD70C4" w:rsidRDefault="00FB141A" w:rsidP="0094654F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 w:rsidR="0094654F" w:rsidRPr="0094654F">
              <w:rPr>
                <w:noProof/>
              </w:rPr>
              <w:t>Review the key focus points</w:t>
            </w:r>
            <w:r w:rsidR="0094654F">
              <w:rPr>
                <w:noProof/>
              </w:rPr>
              <w:t xml:space="preserve"> and project submission procedures</w:t>
            </w:r>
            <w:r w:rsidR="0094654F" w:rsidRPr="0094654F">
              <w:rPr>
                <w:noProof/>
              </w:rPr>
              <w:t xml:space="preserve"> of the day a</w:t>
            </w:r>
            <w:r w:rsidR="0094654F">
              <w:rPr>
                <w:noProof/>
              </w:rPr>
              <w:t>long with</w:t>
            </w:r>
            <w:r w:rsidR="0094654F" w:rsidRPr="0094654F">
              <w:rPr>
                <w:noProof/>
              </w:rPr>
              <w:t xml:space="preserve"> reinforc</w:t>
            </w:r>
            <w:r w:rsidR="0094654F">
              <w:rPr>
                <w:noProof/>
              </w:rPr>
              <w:t>ing</w:t>
            </w:r>
            <w:r w:rsidR="0094654F" w:rsidRPr="0094654F">
              <w:rPr>
                <w:noProof/>
              </w:rPr>
              <w:t xml:space="preserve"> expectations "About me/ Selfie story" Project</w:t>
            </w:r>
            <w:r>
              <w:fldChar w:fldCharType="end"/>
            </w:r>
            <w:bookmarkEnd w:id="20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53E28" w14:textId="77777777" w:rsidR="0094654F" w:rsidRDefault="00FB141A" w:rsidP="0094654F">
            <w:pPr>
              <w:rPr>
                <w:noProof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 w:rsidR="0094654F">
              <w:rPr>
                <w:noProof/>
              </w:rPr>
              <w:t>Recap the week's activity which include but not limited to:</w:t>
            </w:r>
          </w:p>
          <w:p w14:paraId="2F10D838" w14:textId="77777777" w:rsidR="00EC6FDA" w:rsidRDefault="00EC6FDA" w:rsidP="0094654F">
            <w:pPr>
              <w:rPr>
                <w:noProof/>
              </w:rPr>
            </w:pPr>
            <w:r>
              <w:rPr>
                <w:noProof/>
              </w:rPr>
              <w:t>*Term of the week</w:t>
            </w:r>
          </w:p>
          <w:p w14:paraId="24AB3B02" w14:textId="77777777" w:rsidR="00EC6FDA" w:rsidRDefault="00EC6FDA" w:rsidP="0094654F">
            <w:pPr>
              <w:rPr>
                <w:noProof/>
              </w:rPr>
            </w:pPr>
            <w:r>
              <w:rPr>
                <w:noProof/>
              </w:rPr>
              <w:t>*Project key points</w:t>
            </w:r>
          </w:p>
          <w:p w14:paraId="3DBDB141" w14:textId="18055F33" w:rsidR="000A528C" w:rsidRPr="00BD70C4" w:rsidRDefault="00EC6FDA" w:rsidP="00EC6FDA">
            <w:r>
              <w:rPr>
                <w:noProof/>
              </w:rPr>
              <w:t>*Additional and relevant Terms and concepts</w:t>
            </w:r>
            <w:r w:rsidR="00FB141A">
              <w:fldChar w:fldCharType="end"/>
            </w:r>
            <w:bookmarkEnd w:id="21"/>
          </w:p>
        </w:tc>
      </w:tr>
      <w:tr w:rsidR="00AD1187" w:rsidRPr="00BD70C4" w14:paraId="68E26B3A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9AEF4" w14:textId="580376FE" w:rsidR="000A528C" w:rsidRPr="00597919" w:rsidRDefault="00E972C1" w:rsidP="000A528C">
            <w:pPr>
              <w:rPr>
                <w:b/>
              </w:rPr>
            </w:pPr>
            <w:r w:rsidRPr="00597919">
              <w:rPr>
                <w:b/>
              </w:rPr>
              <w:t>Differentiatio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516FA" w14:textId="77777777" w:rsidR="00EC6FDA" w:rsidRDefault="00FB141A" w:rsidP="00D27AA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</w:p>
          <w:p w14:paraId="09CDF639" w14:textId="5334E3B7" w:rsidR="000A528C" w:rsidRPr="00BD70C4" w:rsidRDefault="00D27AA6" w:rsidP="00D27AA6">
            <w:r>
              <w:rPr>
                <w:noProof/>
              </w:rPr>
              <w:t>Students will be placed in mixed ability learning communities so they will be able to contribute based on their strengths</w:t>
            </w:r>
            <w:r w:rsidR="00FB141A">
              <w:fldChar w:fldCharType="end"/>
            </w:r>
            <w:bookmarkEnd w:id="22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8D687" w14:textId="4AF64096" w:rsidR="000A528C" w:rsidRPr="00BD70C4" w:rsidRDefault="00FB141A" w:rsidP="00587C97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Students will be placed in mixed ability learning communities so they will be able to contribute based on their strengths</w:t>
            </w:r>
            <w:r>
              <w:fldChar w:fldCharType="end"/>
            </w:r>
            <w:bookmarkEnd w:id="23"/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74BBD" w14:textId="6B576185" w:rsidR="000A528C" w:rsidRPr="00BD70C4" w:rsidRDefault="00FB141A" w:rsidP="00587C97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Students will be placed in mixed ability learning communities so they will be able to contribute based on their strengths</w:t>
            </w:r>
            <w:r>
              <w:fldChar w:fldCharType="end"/>
            </w:r>
            <w:bookmarkEnd w:id="24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B0EAC" w14:textId="3E6D10AC" w:rsidR="000A528C" w:rsidRPr="00BD70C4" w:rsidRDefault="00FB141A" w:rsidP="00587C97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Students will be placed in mixed ability learning communities so they will be able to contribute based on their strengths</w:t>
            </w:r>
            <w:r>
              <w:fldChar w:fldCharType="end"/>
            </w:r>
            <w:bookmarkEnd w:id="25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0EC68" w14:textId="5617C4D5" w:rsidR="000A528C" w:rsidRPr="00BD70C4" w:rsidRDefault="00FB141A" w:rsidP="00587C97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Students will be placed in mixed ability learning communities so they will be able to contribute based on their strengths</w:t>
            </w:r>
            <w:r>
              <w:fldChar w:fldCharType="end"/>
            </w:r>
            <w:bookmarkEnd w:id="26"/>
          </w:p>
        </w:tc>
      </w:tr>
      <w:tr w:rsidR="00AD1187" w:rsidRPr="00BD70C4" w14:paraId="24DAA738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8CFEA" w14:textId="2F8ADA43" w:rsidR="00DF3024" w:rsidRPr="00597919" w:rsidRDefault="00DF3024" w:rsidP="00DF3024">
            <w:pPr>
              <w:rPr>
                <w:b/>
              </w:rPr>
            </w:pPr>
            <w:r>
              <w:rPr>
                <w:b/>
              </w:rPr>
              <w:t>Specialized Instruction / Modificatio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D1F32" w14:textId="530B095B" w:rsidR="00DF3024" w:rsidRDefault="00DF3024" w:rsidP="00D27AA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27AA6">
              <w:rPr>
                <w:noProof/>
              </w:rPr>
              <w:t>TBD…Based on need</w:t>
            </w:r>
            <w:r>
              <w:fldChar w:fldCharType="end"/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29D2D" w14:textId="5BEC175A" w:rsidR="00DF3024" w:rsidRDefault="00DF3024" w:rsidP="00587C97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TBD…Based on need</w:t>
            </w:r>
            <w:r>
              <w:fldChar w:fldCharType="end"/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4A349" w14:textId="502E829C" w:rsidR="00DF3024" w:rsidRDefault="00DF3024" w:rsidP="00587C97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TBD…Based on need</w:t>
            </w:r>
            <w:r>
              <w:fldChar w:fldCharType="end"/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8FC7E" w14:textId="7D0D1691" w:rsidR="00DF3024" w:rsidRDefault="00DF3024" w:rsidP="00587C97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TBD…Based on need</w:t>
            </w:r>
            <w:r>
              <w:fldChar w:fldCharType="end"/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B2081" w14:textId="69EBEB88" w:rsidR="00DF3024" w:rsidRDefault="00DF3024" w:rsidP="00587C97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TBD…Based on need</w:t>
            </w:r>
            <w:r>
              <w:fldChar w:fldCharType="end"/>
            </w:r>
          </w:p>
        </w:tc>
      </w:tr>
      <w:tr w:rsidR="00AD1187" w:rsidRPr="00BD70C4" w14:paraId="2AC08A49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24F57" w14:textId="77777777" w:rsidR="000A528C" w:rsidRPr="00597919" w:rsidRDefault="00E972C1" w:rsidP="000A528C">
            <w:pPr>
              <w:rPr>
                <w:b/>
              </w:rPr>
            </w:pPr>
            <w:r w:rsidRPr="00597919">
              <w:rPr>
                <w:b/>
              </w:rPr>
              <w:lastRenderedPageBreak/>
              <w:t>Assessment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24AFA" w14:textId="1EC6CE44" w:rsidR="000A528C" w:rsidRPr="00BD70C4" w:rsidRDefault="00FB141A" w:rsidP="00D27AA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instrText xml:space="preserve"> FORMTEXT </w:instrText>
            </w:r>
            <w:r>
              <w:fldChar w:fldCharType="separate"/>
            </w:r>
            <w:r w:rsidR="00D27AA6">
              <w:rPr>
                <w:noProof/>
              </w:rPr>
              <w:t>n/a</w:t>
            </w:r>
            <w:r>
              <w:fldChar w:fldCharType="end"/>
            </w:r>
            <w:bookmarkEnd w:id="27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47E23" w14:textId="6BC5473E" w:rsidR="000A528C" w:rsidRPr="00BD70C4" w:rsidRDefault="00FB141A" w:rsidP="00016FE5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instrText xml:space="preserve"> FORMTEXT </w:instrText>
            </w:r>
            <w:r>
              <w:fldChar w:fldCharType="separate"/>
            </w:r>
            <w:r w:rsidR="00016FE5" w:rsidRPr="00016FE5">
              <w:rPr>
                <w:noProof/>
              </w:rPr>
              <w:t>n/a</w:t>
            </w:r>
            <w:r>
              <w:fldChar w:fldCharType="end"/>
            </w:r>
            <w:bookmarkEnd w:id="28"/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D62CE" w14:textId="3BFCB457" w:rsidR="000A528C" w:rsidRPr="00BD70C4" w:rsidRDefault="00FB141A" w:rsidP="00016FE5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instrText xml:space="preserve"> FORMTEXT </w:instrText>
            </w:r>
            <w:r>
              <w:fldChar w:fldCharType="separate"/>
            </w:r>
            <w:r w:rsidR="00016FE5" w:rsidRPr="00016FE5">
              <w:rPr>
                <w:noProof/>
              </w:rPr>
              <w:t>n/a</w:t>
            </w:r>
            <w:r>
              <w:fldChar w:fldCharType="end"/>
            </w:r>
            <w:bookmarkEnd w:id="29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8ED78" w14:textId="63525E77" w:rsidR="000A528C" w:rsidRPr="00BD70C4" w:rsidRDefault="00FB141A" w:rsidP="00016FE5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instrText xml:space="preserve"> FORMTEXT </w:instrText>
            </w:r>
            <w:r>
              <w:fldChar w:fldCharType="separate"/>
            </w:r>
            <w:r w:rsidR="00016FE5" w:rsidRPr="00016FE5">
              <w:rPr>
                <w:noProof/>
              </w:rPr>
              <w:t>n/a</w:t>
            </w:r>
            <w:r>
              <w:fldChar w:fldCharType="end"/>
            </w:r>
            <w:bookmarkEnd w:id="30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8DA4A" w14:textId="024713D0" w:rsidR="000A528C" w:rsidRPr="00BD70C4" w:rsidRDefault="00FB141A" w:rsidP="00016FE5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instrText xml:space="preserve"> FORMTEXT </w:instrText>
            </w:r>
            <w:r>
              <w:fldChar w:fldCharType="separate"/>
            </w:r>
            <w:r w:rsidR="00016FE5" w:rsidRPr="00016FE5">
              <w:rPr>
                <w:noProof/>
              </w:rPr>
              <w:t>n/a</w:t>
            </w:r>
            <w:r>
              <w:fldChar w:fldCharType="end"/>
            </w:r>
            <w:bookmarkEnd w:id="31"/>
          </w:p>
        </w:tc>
      </w:tr>
    </w:tbl>
    <w:p w14:paraId="43B33836" w14:textId="77777777" w:rsidR="000E72EB" w:rsidRPr="00BD70C4" w:rsidRDefault="000E72EB" w:rsidP="00E972C1"/>
    <w:sectPr w:rsidR="000E72EB" w:rsidRPr="00BD70C4" w:rsidSect="00E972C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C4"/>
    <w:rsid w:val="00016FE5"/>
    <w:rsid w:val="000A528C"/>
    <w:rsid w:val="000C2B69"/>
    <w:rsid w:val="000C2EDC"/>
    <w:rsid w:val="000E72EB"/>
    <w:rsid w:val="000E7CC5"/>
    <w:rsid w:val="002159CB"/>
    <w:rsid w:val="00294395"/>
    <w:rsid w:val="00433DE3"/>
    <w:rsid w:val="0043497D"/>
    <w:rsid w:val="00481B95"/>
    <w:rsid w:val="004A1C23"/>
    <w:rsid w:val="004C083E"/>
    <w:rsid w:val="004F15FD"/>
    <w:rsid w:val="005368D2"/>
    <w:rsid w:val="00540C82"/>
    <w:rsid w:val="00587C97"/>
    <w:rsid w:val="00597919"/>
    <w:rsid w:val="006208DB"/>
    <w:rsid w:val="00672209"/>
    <w:rsid w:val="0068601D"/>
    <w:rsid w:val="008532C3"/>
    <w:rsid w:val="008D03C4"/>
    <w:rsid w:val="0094654F"/>
    <w:rsid w:val="00AD1187"/>
    <w:rsid w:val="00BA12D3"/>
    <w:rsid w:val="00BC7202"/>
    <w:rsid w:val="00BD70C4"/>
    <w:rsid w:val="00BF75AB"/>
    <w:rsid w:val="00D07359"/>
    <w:rsid w:val="00D27AA6"/>
    <w:rsid w:val="00DF3024"/>
    <w:rsid w:val="00E266DD"/>
    <w:rsid w:val="00E972C1"/>
    <w:rsid w:val="00EC6FDA"/>
    <w:rsid w:val="00F72A29"/>
    <w:rsid w:val="00F87D0B"/>
    <w:rsid w:val="00FA1F83"/>
    <w:rsid w:val="00FB141A"/>
    <w:rsid w:val="391585AD"/>
    <w:rsid w:val="4EE8F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F364A"/>
  <w15:docId w15:val="{1EAEDBC2-9307-421F-860E-4B24D05A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43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5D75-9AE4-4F97-895E-AAD40E1E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la Mitchell</dc:creator>
  <cp:keywords/>
  <dc:description/>
  <cp:lastModifiedBy>Adrian Williams</cp:lastModifiedBy>
  <cp:revision>2</cp:revision>
  <cp:lastPrinted>2015-07-22T23:49:00Z</cp:lastPrinted>
  <dcterms:created xsi:type="dcterms:W3CDTF">2015-08-12T19:32:00Z</dcterms:created>
  <dcterms:modified xsi:type="dcterms:W3CDTF">2015-08-12T19:32:00Z</dcterms:modified>
</cp:coreProperties>
</file>